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舞台  1965年  第26期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舞台  1965年  第2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699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小舞台  1965年  第2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